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3A82B9B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63A82B9B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4660B70B" w:rsidR="005C7FE4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7FE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83048D" wp14:editId="432C5441">
                <wp:simplePos x="0" y="0"/>
                <wp:positionH relativeFrom="page">
                  <wp:posOffset>790778</wp:posOffset>
                </wp:positionH>
                <wp:positionV relativeFrom="paragraph">
                  <wp:posOffset>200660</wp:posOffset>
                </wp:positionV>
                <wp:extent cx="6242685" cy="865762"/>
                <wp:effectExtent l="0" t="0" r="24765" b="10795"/>
                <wp:wrapNone/>
                <wp:docPr id="782056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865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B58A" w14:textId="77777777" w:rsidR="0075404D" w:rsidRPr="0075404D" w:rsidRDefault="0075404D" w:rsidP="005C7F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64B061D3" w14:textId="78EA9832" w:rsidR="005C7FE4" w:rsidRPr="0075404D" w:rsidRDefault="005C7FE4" w:rsidP="005C7F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540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** </w:t>
                            </w:r>
                            <w:r w:rsidRPr="007540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สามารถปรับได้ตามความเหมาะสม</w:t>
                            </w:r>
                            <w:r w:rsidR="00E6603E" w:rsidRPr="007540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27E8C" w:rsidRPr="007540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นื่องจาก</w:t>
                            </w:r>
                            <w:r w:rsidR="00E6603E" w:rsidRPr="007540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ป็นเพียง</w:t>
                            </w:r>
                            <w:r w:rsidR="00F21BF1" w:rsidRPr="007540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้อมูล</w:t>
                            </w:r>
                            <w:r w:rsidR="00E6603E" w:rsidRPr="007540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เท่านั้น</w:t>
                            </w:r>
                            <w:r w:rsidRPr="007540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7540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*</w:t>
                            </w:r>
                          </w:p>
                          <w:p w14:paraId="03CB4ED0" w14:textId="0B794515" w:rsidR="007256D9" w:rsidRPr="0075404D" w:rsidRDefault="007256D9" w:rsidP="005C7F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540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** </w:t>
                            </w:r>
                            <w:r w:rsidRPr="007540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โปรดระบุรายงานฯ ตามการปฏิบัติงานที่ได้ดำเนินการทั้งหมดในเดือน</w:t>
                            </w:r>
                            <w:r w:rsidRPr="007540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นั้น</w:t>
                            </w:r>
                            <w:r w:rsidRPr="0075404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**</w:t>
                            </w:r>
                          </w:p>
                          <w:p w14:paraId="36C91714" w14:textId="4E77CAEA" w:rsidR="005C7FE4" w:rsidRDefault="005C7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048D" id="_x0000_s1028" type="#_x0000_t202" style="position:absolute;left:0;text-align:left;margin-left:62.25pt;margin-top:15.8pt;width:491.55pt;height:68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" strokecolor="red" strokeweight="1.5pt">
                <v:textbox>
                  <w:txbxContent>
                    <w:p w14:paraId="5ADDB58A" w14:textId="77777777" w:rsidR="0075404D" w:rsidRPr="0075404D" w:rsidRDefault="0075404D" w:rsidP="005C7F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0"/>
                          <w:szCs w:val="10"/>
                        </w:rPr>
                      </w:pPr>
                    </w:p>
                    <w:p w14:paraId="64B061D3" w14:textId="78EA9832" w:rsidR="005C7FE4" w:rsidRPr="0075404D" w:rsidRDefault="005C7FE4" w:rsidP="005C7F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540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** </w:t>
                      </w:r>
                      <w:r w:rsidRPr="007540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สามารถปรับได้ตามความเหมาะสม</w:t>
                      </w:r>
                      <w:r w:rsidR="00E6603E" w:rsidRPr="007540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27E8C" w:rsidRPr="007540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นื่องจาก</w:t>
                      </w:r>
                      <w:r w:rsidR="00E6603E" w:rsidRPr="007540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ป็นเพียง</w:t>
                      </w:r>
                      <w:r w:rsidR="00F21BF1" w:rsidRPr="007540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ข้อมูล</w:t>
                      </w:r>
                      <w:r w:rsidR="00E6603E" w:rsidRPr="007540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อย่างเท่านั้น</w:t>
                      </w:r>
                      <w:r w:rsidRPr="007540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7540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**</w:t>
                      </w:r>
                    </w:p>
                    <w:p w14:paraId="03CB4ED0" w14:textId="0B794515" w:rsidR="007256D9" w:rsidRPr="0075404D" w:rsidRDefault="007256D9" w:rsidP="005C7F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540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** </w:t>
                      </w:r>
                      <w:r w:rsidRPr="007540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โปรดระบุรายงานฯ ตามการปฏิบัติงานที่ได้ดำเนินการทั้งหมดในเดือน</w:t>
                      </w:r>
                      <w:r w:rsidRPr="0075404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นั้น</w:t>
                      </w:r>
                      <w:r w:rsidRPr="0075404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**</w:t>
                      </w:r>
                    </w:p>
                    <w:p w14:paraId="36C91714" w14:textId="4E77CAEA" w:rsidR="005C7FE4" w:rsidRDefault="005C7FE4"/>
                  </w:txbxContent>
                </v:textbox>
                <w10:wrap anchorx="page"/>
              </v:shape>
            </w:pict>
          </mc:Fallback>
        </mc:AlternateContent>
      </w:r>
    </w:p>
    <w:p w14:paraId="1954771C" w14:textId="46F07172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C5E331D" w14:textId="2D0DB291" w:rsidR="005C7FE4" w:rsidRDefault="005C7FE4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C820E6" w14:textId="1EB09035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152C49F4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………….……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  <w:bookmarkStart w:id="1" w:name="_GoBack"/>
      <w:bookmarkEnd w:id="1"/>
    </w:p>
    <w:p w14:paraId="5A529686" w14:textId="6436FBED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0428FB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18D6F5B0" w14:textId="24F04ADE" w:rsidR="000428FB" w:rsidRPr="00CD20D0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 w:rsidR="00CD20D0">
        <w:rPr>
          <w:rFonts w:ascii="TH SarabunPSK" w:hAnsi="TH SarabunPSK" w:cs="TH SarabunPSK"/>
          <w:sz w:val="32"/>
          <w:szCs w:val="32"/>
        </w:rPr>
        <w:t>….</w:t>
      </w:r>
      <w:r w:rsidRPr="00CD20D0">
        <w:rPr>
          <w:rFonts w:ascii="TH SarabunPSK" w:hAnsi="TH SarabunPSK" w:cs="TH SarabunPSK"/>
          <w:sz w:val="32"/>
          <w:szCs w:val="32"/>
        </w:rPr>
        <w:t>………..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จำหน่ายยาเสพติดและมีอาวุธปืนไว้ในครอบครอง</w:t>
      </w:r>
      <w:r w:rsidR="00CD20D0" w:rsidRPr="00CD20D0">
        <w:rPr>
          <w:rFonts w:ascii="TH SarabunPSK" w:hAnsi="TH SarabunPSK" w:cs="TH SarabunPSK"/>
          <w:sz w:val="32"/>
          <w:szCs w:val="32"/>
        </w:rPr>
        <w:t xml:space="preserve">             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โดยไม่ได้รับอนุญาตฯ”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Pr="00CD20D0">
        <w:rPr>
          <w:rFonts w:ascii="TH SarabunPSK" w:hAnsi="TH SarabunPSK" w:cs="TH SarabunPSK"/>
          <w:sz w:val="32"/>
          <w:szCs w:val="32"/>
        </w:rPr>
        <w:t>………………</w:t>
      </w:r>
      <w:r w:rsidR="00087114" w:rsidRPr="00CD20D0">
        <w:rPr>
          <w:rFonts w:ascii="TH SarabunPSK" w:hAnsi="TH SarabunPSK" w:cs="TH SarabunPSK"/>
          <w:sz w:val="32"/>
          <w:szCs w:val="32"/>
        </w:rPr>
        <w:t>……………</w:t>
      </w:r>
      <w:r w:rsidR="00CD20D0">
        <w:rPr>
          <w:rFonts w:ascii="TH SarabunPSK" w:hAnsi="TH SarabunPSK" w:cs="TH SarabunPSK"/>
          <w:sz w:val="32"/>
          <w:szCs w:val="32"/>
        </w:rPr>
        <w:t>..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8FBDE35" w14:textId="3A0C1063" w:rsidR="00087114" w:rsidRDefault="0075404D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72BDAF" wp14:editId="589E5B5C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E36D7" w14:textId="7EF4D416" w:rsidR="00087114" w:rsidRPr="00A97EA6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DAF" id="_x0000_s1029" type="#_x0000_t202" style="position:absolute;left:0;text-align:left;margin-left:0;margin-top:17pt;width:412.15pt;height:121.5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E36D7" w14:textId="7EF4D416" w:rsidR="00087114" w:rsidRPr="00A97EA6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79F1A3CA" w:rsidR="006233CD" w:rsidRPr="00CD20D0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77EC92B2" w14:textId="77777777" w:rsidR="002B5882" w:rsidRPr="00E46788" w:rsidRDefault="006233CD" w:rsidP="002B5882">
      <w:pPr>
        <w:spacing w:after="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2B5882" w:rsidRPr="00E46788">
        <w:rPr>
          <w:rFonts w:ascii="TH SarabunPSK" w:hAnsi="TH SarabunPSK" w:cs="TH SarabunPSK"/>
          <w:sz w:val="32"/>
          <w:szCs w:val="32"/>
        </w:rPr>
        <w:t>………</w:t>
      </w:r>
      <w:r w:rsidR="002B5882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B5882" w:rsidRPr="00E46788">
        <w:rPr>
          <w:rFonts w:ascii="TH SarabunPSK" w:hAnsi="TH SarabunPSK" w:cs="TH SarabunPSK"/>
          <w:sz w:val="32"/>
          <w:szCs w:val="32"/>
        </w:rPr>
        <w:t>………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7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7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2B5882">
        <w:rPr>
          <w:rFonts w:ascii="TH SarabunPSK" w:hAnsi="TH SarabunPSK" w:cs="TH SarabunPSK"/>
          <w:sz w:val="32"/>
          <w:szCs w:val="32"/>
        </w:rPr>
        <w:t>….</w:t>
      </w:r>
      <w:r w:rsidR="002B5882" w:rsidRPr="00E46788">
        <w:rPr>
          <w:rFonts w:ascii="TH SarabunPSK" w:hAnsi="TH SarabunPSK" w:cs="TH SarabunPSK"/>
          <w:sz w:val="32"/>
          <w:szCs w:val="32"/>
        </w:rPr>
        <w:t>……..……………</w:t>
      </w:r>
    </w:p>
    <w:p w14:paraId="49C4A87B" w14:textId="24728C6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E467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E46788">
        <w:rPr>
          <w:rFonts w:ascii="TH SarabunPSK" w:hAnsi="TH SarabunPSK" w:cs="TH SarabunPSK"/>
          <w:sz w:val="32"/>
          <w:szCs w:val="32"/>
        </w:rPr>
        <w:t>.</w: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Pr="00E46788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E46788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8D5B2E6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93CE716" w14:textId="501F5C84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0D5945" wp14:editId="5E2D1A4E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4057" w14:textId="77777777" w:rsidR="006233CD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E64A1B" w14:textId="77777777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B5DB5B" w14:textId="44A4BD09" w:rsidR="006233CD" w:rsidRPr="00A97EA6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30" type="#_x0000_t202" style="position:absolute;left:0;text-align:left;margin-left:0;margin-top:17.3pt;width:412.15pt;height:121.5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">
                <v:textbox>
                  <w:txbxContent>
                    <w:p w14:paraId="6AB94057" w14:textId="77777777" w:rsidR="006233CD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E64A1B" w14:textId="77777777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B5DB5B" w14:textId="44A4BD09" w:rsidR="006233CD" w:rsidRPr="00A97EA6" w:rsidRDefault="006233CD" w:rsidP="006233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A2669" w14:textId="1FCB2A3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E46788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77777777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6A89B28E" w:rsidR="002B5882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3A4A404F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459DD1A5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31" style="position:absolute;left:0;text-align:left;margin-left:0;margin-top:-70.7pt;width:1007.7pt;height:84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" fillcolor="#4472c4 [3204]" stroked="f" strokeweight="1pt">
                <v:textbox>
                  <w:txbxContent>
                    <w:p w14:paraId="1AC85621" w14:textId="459DD1A5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15C4B7E5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6D66757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32" type="#_x0000_t202" style="position:absolute;left:0;text-align:left;margin-left:338.6pt;margin-top:2.45pt;width:236.5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OkKg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" stroked="f">
                <v:textbox style="mso-fit-shape-to-text:t">
                  <w:txbxContent>
                    <w:p w14:paraId="54E389E2" w14:textId="6D66757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77777777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8F78B40" w14:textId="5CED2456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D20D0">
        <w:rPr>
          <w:rFonts w:ascii="TH SarabunPSK" w:hAnsi="TH SarabunPSK" w:cs="TH SarabunPSK"/>
          <w:sz w:val="32"/>
          <w:szCs w:val="32"/>
        </w:rPr>
        <w:t>………..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0219FA">
        <w:rPr>
          <w:rFonts w:ascii="TH SarabunPSK" w:hAnsi="TH SarabunPSK" w:cs="TH SarabunPSK"/>
          <w:sz w:val="32"/>
          <w:szCs w:val="32"/>
        </w:rPr>
        <w:t>…………</w:t>
      </w:r>
      <w:r w:rsidR="001F1E14">
        <w:rPr>
          <w:rFonts w:ascii="TH SarabunPSK" w:hAnsi="TH SarabunPSK" w:cs="TH SarabunPSK"/>
          <w:sz w:val="32"/>
          <w:szCs w:val="32"/>
        </w:rPr>
        <w:t>……</w:t>
      </w:r>
      <w:r w:rsidR="003D457B">
        <w:rPr>
          <w:rFonts w:ascii="TH SarabunPSK" w:hAnsi="TH SarabunPSK" w:cs="TH SarabunPSK"/>
          <w:sz w:val="32"/>
          <w:szCs w:val="32"/>
        </w:rPr>
        <w:t>…..</w:t>
      </w:r>
      <w:r w:rsidR="001F1E14">
        <w:rPr>
          <w:rFonts w:ascii="TH SarabunPSK" w:hAnsi="TH SarabunPSK" w:cs="TH SarabunPSK"/>
          <w:sz w:val="32"/>
          <w:szCs w:val="32"/>
        </w:rPr>
        <w:t>....</w:t>
      </w:r>
      <w:r w:rsidR="00FC7A3D">
        <w:rPr>
          <w:rFonts w:ascii="TH SarabunPSK" w:hAnsi="TH SarabunPSK" w:cs="TH SarabunPSK"/>
          <w:sz w:val="32"/>
          <w:szCs w:val="32"/>
        </w:rPr>
        <w:t>.</w:t>
      </w:r>
      <w:r w:rsidR="001F1E14">
        <w:rPr>
          <w:rFonts w:ascii="TH SarabunPSK" w:hAnsi="TH SarabunPSK" w:cs="TH SarabunPSK"/>
          <w:sz w:val="32"/>
          <w:szCs w:val="32"/>
        </w:rPr>
        <w:t>...........</w:t>
      </w:r>
      <w:r w:rsidR="000219FA">
        <w:rPr>
          <w:rFonts w:ascii="TH SarabunPSK" w:hAnsi="TH SarabunPSK" w:cs="TH SarabunPSK"/>
          <w:sz w:val="32"/>
          <w:szCs w:val="32"/>
        </w:rPr>
        <w:t>…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จึงได้มาพบพนักงานสอบสวน</w:t>
      </w:r>
      <w:r w:rsidR="001F1E14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 w:rsidR="001F1E14">
        <w:rPr>
          <w:rFonts w:ascii="TH SarabunPSK" w:hAnsi="TH SarabunPSK" w:cs="TH SarabunPSK"/>
          <w:sz w:val="32"/>
          <w:szCs w:val="32"/>
        </w:rPr>
        <w:t>…………</w:t>
      </w:r>
      <w:r w:rsidR="003D457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1F1E14">
        <w:rPr>
          <w:rFonts w:ascii="TH SarabunPSK" w:hAnsi="TH SarabunPSK" w:cs="TH SarabunPSK"/>
          <w:sz w:val="32"/>
          <w:szCs w:val="32"/>
        </w:rPr>
        <w:t>……</w:t>
      </w:r>
      <w:r w:rsidR="003D457B" w:rsidRPr="00E46788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="003D457B" w:rsidRPr="00E46788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="003D457B" w:rsidRPr="00E46788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3D457B" w:rsidRPr="00E46788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="003D457B" w:rsidRPr="00E467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3F4F08D4" w:rsidR="00781A92" w:rsidRDefault="00582B41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BAFA08" wp14:editId="2E99AE70">
                <wp:simplePos x="0" y="0"/>
                <wp:positionH relativeFrom="margin">
                  <wp:posOffset>434340</wp:posOffset>
                </wp:positionH>
                <wp:positionV relativeFrom="paragraph">
                  <wp:posOffset>44450</wp:posOffset>
                </wp:positionV>
                <wp:extent cx="5234609" cy="1543878"/>
                <wp:effectExtent l="0" t="0" r="23495" b="18415"/>
                <wp:wrapNone/>
                <wp:docPr id="417849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CB33" w14:textId="77777777" w:rsidR="006233CD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65C3FC3" w14:textId="77777777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070CAE" w14:textId="0C2951D8" w:rsidR="006233CD" w:rsidRPr="00A97EA6" w:rsidRDefault="006233CD" w:rsidP="0062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FA08" id="_x0000_s1033" type="#_x0000_t202" style="position:absolute;left:0;text-align:left;margin-left:34.2pt;margin-top:3.5pt;width:412.15pt;height:121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">
                <v:textbox>
                  <w:txbxContent>
                    <w:p w14:paraId="2A8CCB33" w14:textId="77777777" w:rsidR="006233CD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65C3FC3" w14:textId="77777777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070CAE" w14:textId="0C2951D8" w:rsidR="006233CD" w:rsidRPr="00A97EA6" w:rsidRDefault="006233CD" w:rsidP="006233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039951B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7777777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4223AEB3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03E5E91B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51238389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52C9D184" w14:textId="220361A1" w:rsidR="00CA1AFE" w:rsidRDefault="00CA1AFE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CA1AFE">
        <w:rPr>
          <w:rFonts w:ascii="TH SarabunPSK" w:hAnsi="TH SarabunPSK" w:cs="TH SarabunPSK"/>
          <w:sz w:val="32"/>
          <w:szCs w:val="32"/>
        </w:rPr>
        <w:t>……….……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CA1AFE">
        <w:rPr>
          <w:rFonts w:ascii="TH SarabunPSK" w:hAnsi="TH SarabunPSK" w:cs="TH SarabunPSK"/>
          <w:sz w:val="32"/>
          <w:szCs w:val="32"/>
        </w:rPr>
        <w:t>……….……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Pr="00CA1AF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14:paraId="2CE940E0" w14:textId="1349B6F7" w:rsidR="00C070E4" w:rsidRDefault="00C070E4" w:rsidP="00C070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>……</w: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Pr="00E46788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E46788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FB53589" w14:textId="3EBC96EC" w:rsidR="000219FA" w:rsidRDefault="000219FA" w:rsidP="000219FA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/>
          <w:sz w:val="32"/>
          <w:szCs w:val="32"/>
        </w:rPr>
        <w:t>…</w:t>
      </w:r>
      <w:r w:rsidR="004D231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.…….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4D2310">
        <w:rPr>
          <w:rFonts w:ascii="TH SarabunPSK" w:hAnsi="TH SarabunPSK" w:cs="TH SarabunPSK"/>
          <w:sz w:val="32"/>
          <w:szCs w:val="32"/>
        </w:rPr>
        <w:t>……..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/>
          <w:sz w:val="32"/>
          <w:szCs w:val="32"/>
        </w:rPr>
        <w:t>…</w:t>
      </w:r>
      <w:r w:rsidR="004D2310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Pr="00E46788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E46788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F6D6F6F" w14:textId="531E631A" w:rsidR="00CA1AFE" w:rsidRPr="00E46788" w:rsidRDefault="00582B41" w:rsidP="000219FA">
      <w:pPr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EA5893" wp14:editId="2431A26C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234609" cy="1543878"/>
                <wp:effectExtent l="0" t="0" r="23495" b="18415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581D" w14:textId="77777777" w:rsidR="00CD20D0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FFFADF" w14:textId="77777777" w:rsidR="00CD20D0" w:rsidRPr="005C7FE4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48088B" w14:textId="5E9D4F52" w:rsidR="00CD20D0" w:rsidRPr="00A97EA6" w:rsidRDefault="00CD20D0" w:rsidP="00CD20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34" type="#_x0000_t202" style="position:absolute;margin-left:0;margin-top:15.7pt;width:412.15pt;height:121.5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">
                <v:textbox>
                  <w:txbxContent>
                    <w:p w14:paraId="12CB581D" w14:textId="77777777" w:rsidR="00CD20D0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FFFADF" w14:textId="77777777" w:rsidR="00CD20D0" w:rsidRPr="005C7FE4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48088B" w14:textId="5E9D4F52" w:rsidR="00CD20D0" w:rsidRPr="00A97EA6" w:rsidRDefault="00CD20D0" w:rsidP="00CD20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77777777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4B478E25" w:rsidR="00335568" w:rsidRDefault="002230C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5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E5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4D91D8EF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528075D7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36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" fillcolor="#4472c4 [3204]" stroked="f" strokeweight="1pt">
                <v:textbox>
                  <w:txbxContent>
                    <w:p w14:paraId="699DC79A" w14:textId="528075D7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77777777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18DA0FA8" w14:textId="401345C3" w:rsidR="00552319" w:rsidRDefault="0033556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D20D0">
        <w:rPr>
          <w:rFonts w:ascii="TH SarabunPSK" w:hAnsi="TH SarabunPSK" w:cs="TH SarabunPSK"/>
          <w:sz w:val="32"/>
          <w:szCs w:val="32"/>
        </w:rPr>
        <w:t>………..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552319">
        <w:rPr>
          <w:rFonts w:ascii="TH SarabunPSK" w:hAnsi="TH SarabunPSK" w:cs="TH SarabunPSK"/>
          <w:sz w:val="32"/>
          <w:szCs w:val="32"/>
        </w:rPr>
        <w:t>…………..…………………………………………….</w:t>
      </w:r>
    </w:p>
    <w:p w14:paraId="2AC4318B" w14:textId="3D001EE7" w:rsidR="00335568" w:rsidRPr="006A7B5A" w:rsidRDefault="00552319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6A7B5A">
        <w:rPr>
          <w:rFonts w:ascii="TH SarabunPSK" w:hAnsi="TH SarabunPSK" w:cs="TH SarabunPSK"/>
          <w:sz w:val="32"/>
          <w:szCs w:val="32"/>
        </w:rPr>
        <w:t>……</w:t>
      </w:r>
      <w:r w:rsidR="006A7B5A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335568" w:rsidRPr="006A7B5A">
        <w:rPr>
          <w:rFonts w:ascii="TH SarabunPSK" w:hAnsi="TH SarabunPSK" w:cs="TH SarabunPSK"/>
          <w:color w:val="FF0000"/>
          <w:sz w:val="32"/>
          <w:szCs w:val="32"/>
          <w:cs/>
        </w:rPr>
        <w:t>โปรดระบุ</w:t>
      </w:r>
      <w:r w:rsidR="00335568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="00335568" w:rsidRPr="006A7B5A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335568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="00335568" w:rsidRPr="006A7B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EA24A86" w14:textId="71A64E33" w:rsidR="006A7B5A" w:rsidRDefault="00552319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</w:rPr>
        <w:t>……….………..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รถ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/>
          <w:sz w:val="32"/>
          <w:szCs w:val="32"/>
          <w:cs/>
        </w:rPr>
        <w:t>กรยานยนต์</w:t>
      </w:r>
      <w:r w:rsidRPr="006A7B5A">
        <w:rPr>
          <w:rFonts w:ascii="TH SarabunPSK" w:hAnsi="TH SarabunPSK" w:cs="TH SarabunPSK"/>
          <w:sz w:val="32"/>
          <w:szCs w:val="32"/>
        </w:rPr>
        <w:t xml:space="preserve">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ได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เป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A7B5A">
        <w:rPr>
          <w:rFonts w:ascii="TH SarabunPSK" w:hAnsi="TH SarabunPSK" w:cs="TH SarabunPSK"/>
          <w:sz w:val="32"/>
          <w:szCs w:val="32"/>
          <w:cs/>
        </w:rPr>
        <w:t>น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ทยากร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6A7B5A">
        <w:rPr>
          <w:rFonts w:ascii="TH SarabunPSK" w:hAnsi="TH SarabunPSK" w:cs="TH SarabunPSK"/>
          <w:sz w:val="32"/>
          <w:szCs w:val="32"/>
          <w:cs/>
        </w:rPr>
        <w:t>ในการฝึกอบรมทบทวนการเข้าเผชิญเหตุระดับตำบล</w:t>
      </w:r>
      <w:r w:rsidR="006A7B5A" w:rsidRPr="006A7B5A">
        <w:rPr>
          <w:rFonts w:ascii="TH SarabunPSK" w:hAnsi="TH SarabunPSK" w:cs="TH SarabunPSK"/>
          <w:sz w:val="32"/>
          <w:szCs w:val="32"/>
        </w:rPr>
        <w:t>……………………..</w:t>
      </w:r>
      <w:r w:rsidR="006A7B5A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6A7B5A" w:rsidRPr="006A7B5A">
        <w:rPr>
          <w:rFonts w:ascii="TH SarabunPSK" w:hAnsi="TH SarabunPSK" w:cs="TH SarabunPSK"/>
          <w:color w:val="FF0000"/>
          <w:sz w:val="32"/>
          <w:szCs w:val="32"/>
          <w:cs/>
        </w:rPr>
        <w:t>โปรดระบุ</w:t>
      </w:r>
      <w:r w:rsidR="006A7B5A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="006A7B5A" w:rsidRPr="006A7B5A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6A7B5A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="006A7B5A" w:rsidRPr="006A7B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B82FC1B" w14:textId="34BC1D77" w:rsidR="00C021CC" w:rsidRDefault="00C021CC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D20D0">
        <w:rPr>
          <w:rFonts w:ascii="TH SarabunPSK" w:hAnsi="TH SarabunPSK" w:cs="TH SarabunPSK"/>
          <w:sz w:val="32"/>
          <w:szCs w:val="32"/>
        </w:rPr>
        <w:t>………..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B27F9"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 w:rsidR="00E64855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..…………</w:t>
      </w:r>
      <w:r w:rsidR="00E64855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2B0E5926" w14:textId="04FCD09B" w:rsidR="00C021CC" w:rsidRPr="006A7B5A" w:rsidRDefault="00E64855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C021CC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C021CC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C021CC" w:rsidRPr="006A7B5A">
        <w:rPr>
          <w:rFonts w:ascii="TH SarabunPSK" w:hAnsi="TH SarabunPSK" w:cs="TH SarabunPSK"/>
          <w:color w:val="FF0000"/>
          <w:sz w:val="32"/>
          <w:szCs w:val="32"/>
          <w:cs/>
        </w:rPr>
        <w:t>โปรดระบุ</w:t>
      </w:r>
      <w:r w:rsidR="00C021CC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="00C021CC" w:rsidRPr="006A7B5A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C021CC"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="00C021CC" w:rsidRPr="006A7B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3AD6A1A" w14:textId="7EEFDDDD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EDD5BBF" wp14:editId="783C27DC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1543685"/>
                <wp:effectExtent l="0" t="0" r="23495" b="1841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6B1B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743D729" w14:textId="77777777" w:rsidR="00335568" w:rsidRPr="005C7FE4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A1E62F" w14:textId="1EF17778" w:rsidR="00335568" w:rsidRPr="00A97EA6" w:rsidRDefault="0033556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7" type="#_x0000_t202" style="position:absolute;left:0;text-align:left;margin-left:0;margin-top:1.3pt;width:412.15pt;height:121.5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">
                <v:textbox>
                  <w:txbxContent>
                    <w:p w14:paraId="76326B1B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743D729" w14:textId="77777777" w:rsidR="00335568" w:rsidRPr="005C7FE4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A1E62F" w14:textId="1EF17778" w:rsidR="00335568" w:rsidRPr="00A97EA6" w:rsidRDefault="0033556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7777777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2144D871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0760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="0060760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60760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6915F8AD" w14:textId="27458B28" w:rsidR="0096043B" w:rsidRPr="00CD20D0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B400F" w:rsidRPr="000219FA">
        <w:rPr>
          <w:rFonts w:ascii="TH SarabunPSK" w:hAnsi="TH SarabunPSK" w:cs="TH SarabunPSK"/>
          <w:sz w:val="32"/>
          <w:szCs w:val="32"/>
        </w:rPr>
        <w:t>……</w:t>
      </w:r>
      <w:r w:rsidR="001B400F">
        <w:rPr>
          <w:rFonts w:ascii="TH SarabunPSK" w:hAnsi="TH SarabunPSK" w:cs="TH SarabunPSK"/>
          <w:sz w:val="32"/>
          <w:szCs w:val="32"/>
        </w:rPr>
        <w:t>….</w:t>
      </w:r>
      <w:r w:rsidR="001B400F" w:rsidRPr="000219FA">
        <w:rPr>
          <w:rFonts w:ascii="TH SarabunPSK" w:hAnsi="TH SarabunPSK" w:cs="TH SarabunPSK"/>
          <w:sz w:val="32"/>
          <w:szCs w:val="32"/>
        </w:rPr>
        <w:t>……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1B400F" w:rsidRPr="000219FA">
        <w:rPr>
          <w:rFonts w:ascii="TH SarabunPSK" w:hAnsi="TH SarabunPSK" w:cs="TH SarabunPSK"/>
          <w:sz w:val="32"/>
          <w:szCs w:val="32"/>
        </w:rPr>
        <w:t>……</w:t>
      </w:r>
      <w:r w:rsidR="001B400F">
        <w:rPr>
          <w:rFonts w:ascii="TH SarabunPSK" w:hAnsi="TH SarabunPSK" w:cs="TH SarabunPSK"/>
          <w:sz w:val="32"/>
          <w:szCs w:val="32"/>
        </w:rPr>
        <w:t>….</w:t>
      </w:r>
      <w:r w:rsidR="001B400F" w:rsidRPr="000219FA">
        <w:rPr>
          <w:rFonts w:ascii="TH SarabunPSK" w:hAnsi="TH SarabunPSK" w:cs="TH SarabunPSK"/>
          <w:sz w:val="32"/>
          <w:szCs w:val="32"/>
        </w:rPr>
        <w:t>……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2A51ED">
        <w:rPr>
          <w:rFonts w:ascii="TH SarabunPSK" w:hAnsi="TH SarabunPSK" w:cs="TH SarabunPSK"/>
          <w:sz w:val="32"/>
          <w:szCs w:val="32"/>
        </w:rPr>
        <w:t>………...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79AF230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4EDEF0AC" w:rsidR="00335568" w:rsidRDefault="002A51E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003DD1" wp14:editId="4DC03D16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1543685"/>
                <wp:effectExtent l="0" t="0" r="23495" b="18415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6BF1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21F8B5" w14:textId="77777777" w:rsidR="00335568" w:rsidRPr="005C7FE4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4F10D8" w14:textId="0C5F8AB6" w:rsidR="00335568" w:rsidRPr="00A97EA6" w:rsidRDefault="0033556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3DD1" id="_x0000_s1038" type="#_x0000_t202" style="position:absolute;left:0;text-align:left;margin-left:0;margin-top:1.35pt;width:412.15pt;height:121.5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">
                <v:textbox>
                  <w:txbxContent>
                    <w:p w14:paraId="6E086BF1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21F8B5" w14:textId="77777777" w:rsidR="00335568" w:rsidRPr="005C7FE4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4F10D8" w14:textId="0C5F8AB6" w:rsidR="00335568" w:rsidRPr="00A97EA6" w:rsidRDefault="0033556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100D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Default="0033556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E566E1" w14:textId="13E80A0D" w:rsidR="0025410F" w:rsidRPr="002216A0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6F3C388A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5359D36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9" style="position:absolute;margin-left:-3.6pt;margin-top:-73.7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" fillcolor="#4472c4 [3204]" stroked="f" strokeweight="1pt">
                <v:textbox>
                  <w:txbxContent>
                    <w:p w14:paraId="2A53359F" w14:textId="25359D36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219A825C">
                <wp:simplePos x="0" y="0"/>
                <wp:positionH relativeFrom="page">
                  <wp:posOffset>4407244</wp:posOffset>
                </wp:positionH>
                <wp:positionV relativeFrom="paragraph">
                  <wp:posOffset>6522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4B8C94BC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40" type="#_x0000_t202" style="position:absolute;margin-left:347.05pt;margin-top:.5pt;width:224.2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" stroked="f">
                <v:textbox style="mso-fit-shape-to-text:t">
                  <w:txbxContent>
                    <w:p w14:paraId="57807E11" w14:textId="4B8C94BC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77777777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3A0373D" w14:textId="7B05A55B" w:rsidR="005E77C4" w:rsidRDefault="0033556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 w:rsidR="00B42A0E">
        <w:rPr>
          <w:rFonts w:ascii="TH SarabunPSK" w:hAnsi="TH SarabunPSK" w:cs="TH SarabunPSK"/>
          <w:sz w:val="32"/>
          <w:szCs w:val="32"/>
        </w:rPr>
        <w:t>.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B42A0E">
        <w:rPr>
          <w:rFonts w:ascii="TH SarabunPSK" w:hAnsi="TH SarabunPSK" w:cs="TH SarabunPSK"/>
          <w:sz w:val="32"/>
          <w:szCs w:val="32"/>
        </w:rPr>
        <w:t>………………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93061B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ขบวนกองทัพนักกีฬา</w:t>
      </w:r>
      <w:r w:rsidR="009306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61B">
        <w:rPr>
          <w:rFonts w:ascii="TH SarabunPSK" w:hAnsi="TH SarabunPSK" w:cs="TH SarabunPSK"/>
          <w:sz w:val="32"/>
          <w:szCs w:val="32"/>
        </w:rPr>
        <w:t>“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กิจกรรมการแข่งขันกีฬา</w:t>
      </w:r>
      <w:r w:rsidR="0093061B">
        <w:rPr>
          <w:rFonts w:ascii="TH SarabunPSK" w:hAnsi="TH SarabunPSK" w:cs="TH SarabunPSK"/>
          <w:sz w:val="32"/>
          <w:szCs w:val="32"/>
        </w:rPr>
        <w:t>………………………………….…………………</w:t>
      </w:r>
    </w:p>
    <w:p w14:paraId="38F7F609" w14:textId="013DB3B4" w:rsidR="0093061B" w:rsidRDefault="0093061B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D43D91F" w14:textId="5D2FC4E5" w:rsidR="00322AF8" w:rsidRDefault="00B361A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322AF8"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322AF8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729FE8BD" w14:textId="79957F34" w:rsidR="00B361AD" w:rsidRPr="00021997" w:rsidRDefault="00322AF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021997">
        <w:rPr>
          <w:rFonts w:ascii="TH SarabunPSK" w:hAnsi="TH SarabunPSK" w:cs="TH SarabunPSK"/>
          <w:sz w:val="32"/>
          <w:szCs w:val="32"/>
        </w:rPr>
        <w:t>..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 w:rsidR="00021997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>
        <w:rPr>
          <w:rFonts w:ascii="TH SarabunPSK" w:hAnsi="TH SarabunPSK" w:cs="TH SarabunPSK"/>
          <w:sz w:val="32"/>
          <w:szCs w:val="32"/>
        </w:rPr>
        <w:t>”</w:t>
      </w:r>
      <w:r w:rsidR="002258C3">
        <w:rPr>
          <w:rFonts w:ascii="TH SarabunPSK" w:hAnsi="TH SarabunPSK" w:cs="TH SarabunPSK"/>
          <w:sz w:val="32"/>
          <w:szCs w:val="32"/>
        </w:rPr>
        <w:t xml:space="preserve"> </w:t>
      </w:r>
      <w:r w:rsidR="002258C3" w:rsidRPr="00CD20D0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="002258C3"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="002258C3" w:rsidRPr="00CD20D0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2258C3"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="002258C3" w:rsidRPr="00CD20D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258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FAECDE" w14:textId="7FF64F28" w:rsidR="00B361AD" w:rsidRDefault="00426B53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78F532" wp14:editId="3E98BC2A">
                <wp:simplePos x="0" y="0"/>
                <wp:positionH relativeFrom="page">
                  <wp:align>center</wp:align>
                </wp:positionH>
                <wp:positionV relativeFrom="paragraph">
                  <wp:posOffset>242404</wp:posOffset>
                </wp:positionV>
                <wp:extent cx="5234609" cy="1543878"/>
                <wp:effectExtent l="0" t="0" r="23495" b="1841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7ED438FC" w:rsidR="0093061B" w:rsidRPr="00A97EA6" w:rsidRDefault="0093061B" w:rsidP="009306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41" type="#_x0000_t202" style="position:absolute;left:0;text-align:left;margin-left:0;margin-top:19.1pt;width:412.15pt;height:121.5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7ED438FC" w:rsidR="0093061B" w:rsidRPr="00A97EA6" w:rsidRDefault="0093061B" w:rsidP="009306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EF0535" w14:textId="295D6B9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1B85A0" w14:textId="5D5D0A5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43E21049" w14:textId="7D89AD0B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0219FA">
        <w:rPr>
          <w:rFonts w:ascii="TH SarabunPSK" w:hAnsi="TH SarabunPSK" w:cs="TH SarabunPSK"/>
          <w:sz w:val="32"/>
          <w:szCs w:val="32"/>
        </w:rPr>
        <w:t>……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68F9C36" w14:textId="77777777" w:rsidR="00235F6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37A2C" w:rsidRPr="000219FA">
        <w:rPr>
          <w:rFonts w:ascii="TH SarabunPSK" w:hAnsi="TH SarabunPSK" w:cs="TH SarabunPSK"/>
          <w:sz w:val="32"/>
          <w:szCs w:val="32"/>
        </w:rPr>
        <w:t>……</w:t>
      </w:r>
      <w:r w:rsidR="00437A2C">
        <w:rPr>
          <w:rFonts w:ascii="TH SarabunPSK" w:hAnsi="TH SarabunPSK" w:cs="TH SarabunPSK"/>
          <w:sz w:val="32"/>
          <w:szCs w:val="32"/>
        </w:rPr>
        <w:t>….</w:t>
      </w:r>
      <w:r w:rsidR="00437A2C" w:rsidRPr="000219FA">
        <w:rPr>
          <w:rFonts w:ascii="TH SarabunPSK" w:hAnsi="TH SarabunPSK" w:cs="TH SarabunPSK"/>
          <w:sz w:val="32"/>
          <w:szCs w:val="32"/>
        </w:rPr>
        <w:t>……</w:t>
      </w:r>
      <w:r w:rsidR="00437A2C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37A2C" w:rsidRPr="000219FA">
        <w:rPr>
          <w:rFonts w:ascii="TH SarabunPSK" w:hAnsi="TH SarabunPSK" w:cs="TH SarabunPSK"/>
          <w:sz w:val="32"/>
          <w:szCs w:val="32"/>
        </w:rPr>
        <w:t>……</w:t>
      </w:r>
      <w:r w:rsidR="00437A2C">
        <w:rPr>
          <w:rFonts w:ascii="TH SarabunPSK" w:hAnsi="TH SarabunPSK" w:cs="TH SarabunPSK"/>
          <w:sz w:val="32"/>
          <w:szCs w:val="32"/>
        </w:rPr>
        <w:t>….</w:t>
      </w:r>
      <w:r w:rsidR="00437A2C" w:rsidRPr="000219FA">
        <w:rPr>
          <w:rFonts w:ascii="TH SarabunPSK" w:hAnsi="TH SarabunPSK" w:cs="TH SarabunPSK"/>
          <w:sz w:val="32"/>
          <w:szCs w:val="32"/>
        </w:rPr>
        <w:t>……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……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4A570C6" w14:textId="17393300" w:rsidR="00235F67" w:rsidRDefault="00235F67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Pr="00235F67">
        <w:rPr>
          <w:rFonts w:ascii="TH SarabunPSK" w:hAnsi="TH SarabunPSK" w:cs="TH SarabunPSK"/>
          <w:sz w:val="32"/>
          <w:szCs w:val="32"/>
        </w:rPr>
        <w:t>…………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>..….</w:t>
      </w:r>
      <w:r w:rsidRPr="00235F67">
        <w:rPr>
          <w:rFonts w:ascii="TH SarabunPSK" w:hAnsi="TH SarabunPSK" w:cs="TH SarabunPSK"/>
          <w:sz w:val="32"/>
          <w:szCs w:val="32"/>
        </w:rPr>
        <w:t>……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4587EC51" w14:textId="77777777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81CABA" w14:textId="1F687691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C77476" wp14:editId="059957D8">
                <wp:simplePos x="0" y="0"/>
                <wp:positionH relativeFrom="margin">
                  <wp:align>center</wp:align>
                </wp:positionH>
                <wp:positionV relativeFrom="paragraph">
                  <wp:posOffset>173453</wp:posOffset>
                </wp:positionV>
                <wp:extent cx="5234305" cy="1543685"/>
                <wp:effectExtent l="0" t="0" r="23495" b="18415"/>
                <wp:wrapNone/>
                <wp:docPr id="418182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90FA" w14:textId="77777777" w:rsidR="009B7274" w:rsidRDefault="009B7274" w:rsidP="009B72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A4EB5DE" w14:textId="77777777" w:rsidR="009B7274" w:rsidRPr="005C7FE4" w:rsidRDefault="009B7274" w:rsidP="009B72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A3C077" w14:textId="754B8493" w:rsidR="009B7274" w:rsidRPr="00A97EA6" w:rsidRDefault="009B7274" w:rsidP="009B72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7476" id="_x0000_s1042" type="#_x0000_t202" style="position:absolute;left:0;text-align:left;margin-left:0;margin-top:13.65pt;width:412.15pt;height:121.5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">
                <v:textbox>
                  <w:txbxContent>
                    <w:p w14:paraId="672890FA" w14:textId="77777777" w:rsidR="009B7274" w:rsidRDefault="009B7274" w:rsidP="009B72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A4EB5DE" w14:textId="77777777" w:rsidR="009B7274" w:rsidRPr="005C7FE4" w:rsidRDefault="009B7274" w:rsidP="009B72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A3C077" w14:textId="754B8493" w:rsidR="009B7274" w:rsidRPr="00A97EA6" w:rsidRDefault="009B7274" w:rsidP="009B72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AF93E" w14:textId="77777777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4FFAB916"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978D18" w14:textId="54FBEA44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04C323" w14:textId="5E4AC6D5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1E893AD4" w:rsidR="009B7274" w:rsidRDefault="00705B0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0A83C3CF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2453161C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>(ตัวอย่าง)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43" style="position:absolute;left:0;text-align:left;margin-left:0;margin-top:-71.2pt;width:1007.7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" fillcolor="#4472c4 [3204]" stroked="f" strokeweight="1pt">
                <v:textbox>
                  <w:txbxContent>
                    <w:p w14:paraId="45DC38CC" w14:textId="2453161C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>(ตัวอย่าง)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E663F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44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" stroked="f">
                <v:textbox style="mso-fit-shape-to-text:t">
                  <w:txbxContent>
                    <w:p w14:paraId="1A47AF6F" w14:textId="17E663F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77777777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61F1C76" w14:textId="219E9D56" w:rsidR="00335568" w:rsidRPr="00CD20D0" w:rsidRDefault="00335568" w:rsidP="00F115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CD20D0">
        <w:rPr>
          <w:rFonts w:ascii="TH SarabunPSK" w:hAnsi="TH SarabunPSK" w:cs="TH SarabunPSK"/>
          <w:sz w:val="32"/>
          <w:szCs w:val="32"/>
        </w:rPr>
        <w:t>………..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CD20D0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 w:rsidR="00AB17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 …………………………………………………………………………………………………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bookmarkEnd w:id="2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B9F443" wp14:editId="2CDC821C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1543878"/>
                <wp:effectExtent l="0" t="0" r="23495" b="1841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4EEE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AC3CED5" w14:textId="77777777" w:rsidR="00335568" w:rsidRPr="005C7FE4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E2C16E" w14:textId="3A816DC3" w:rsidR="00335568" w:rsidRPr="00A97EA6" w:rsidRDefault="0033556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ภาพประกอ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45" type="#_x0000_t202" style="position:absolute;left:0;text-align:left;margin-left:0;margin-top:16.65pt;width:412.15pt;height:121.5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">
                <v:textbox>
                  <w:txbxContent>
                    <w:p w14:paraId="3F3F4EEE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AC3CED5" w14:textId="77777777" w:rsidR="00335568" w:rsidRPr="005C7FE4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E2C16E" w14:textId="3A816DC3" w:rsidR="00335568" w:rsidRPr="00A97EA6" w:rsidRDefault="0033556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ภาพประกอ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7AB4E91E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7EC0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="00287EC0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287EC0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60F6DF9B" w14:textId="7154C98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11572" w:rsidRPr="00CD20D0">
        <w:rPr>
          <w:rFonts w:ascii="TH SarabunPSK" w:hAnsi="TH SarabunPSK" w:cs="TH SarabunPSK"/>
          <w:sz w:val="32"/>
          <w:szCs w:val="32"/>
        </w:rPr>
        <w:t>……</w:t>
      </w:r>
      <w:r w:rsidR="00F11572">
        <w:rPr>
          <w:rFonts w:ascii="TH SarabunPSK" w:hAnsi="TH SarabunPSK" w:cs="TH SarabunPSK"/>
          <w:sz w:val="32"/>
          <w:szCs w:val="32"/>
        </w:rPr>
        <w:t>….</w:t>
      </w:r>
      <w:r w:rsidR="00F11572" w:rsidRPr="00CD20D0">
        <w:rPr>
          <w:rFonts w:ascii="TH SarabunPSK" w:hAnsi="TH SarabunPSK" w:cs="TH SarabunPSK"/>
          <w:sz w:val="32"/>
          <w:szCs w:val="32"/>
        </w:rPr>
        <w:t>………..</w:t>
      </w:r>
      <w:r w:rsidR="00F11572"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F11572" w:rsidRPr="00CD20D0">
        <w:rPr>
          <w:rFonts w:ascii="TH SarabunPSK" w:hAnsi="TH SarabunPSK" w:cs="TH SarabunPSK"/>
          <w:sz w:val="32"/>
          <w:szCs w:val="32"/>
        </w:rPr>
        <w:t>……………………………</w:t>
      </w:r>
      <w:r w:rsidR="00F11572">
        <w:rPr>
          <w:rFonts w:ascii="TH SarabunPSK" w:hAnsi="TH SarabunPSK" w:cs="TH SarabunPSK"/>
          <w:sz w:val="32"/>
          <w:szCs w:val="32"/>
        </w:rPr>
        <w:t>..</w:t>
      </w:r>
      <w:r w:rsidR="00F11572" w:rsidRPr="00CD20D0">
        <w:rPr>
          <w:rFonts w:ascii="TH SarabunPSK" w:hAnsi="TH SarabunPSK" w:cs="TH SarabunPSK"/>
          <w:sz w:val="32"/>
          <w:szCs w:val="32"/>
        </w:rPr>
        <w:t>…</w:t>
      </w:r>
      <w:r w:rsidR="00F11572">
        <w:rPr>
          <w:rFonts w:ascii="TH SarabunPSK" w:hAnsi="TH SarabunPSK" w:cs="TH SarabunPSK"/>
          <w:sz w:val="32"/>
          <w:szCs w:val="32"/>
        </w:rPr>
        <w:t>…………………………………………………………………… …………………………………………………………………………………………………</w:t>
      </w:r>
      <w:r w:rsidR="00F11572" w:rsidRPr="00CD20D0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="00F11572"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="00F11572" w:rsidRPr="00CD20D0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F11572"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="00F11572" w:rsidRPr="00CD20D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9ED2408" w14:textId="26CD7FA0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C483C" w14:textId="61A0102A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7848DC" wp14:editId="6A5C820E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1770434"/>
                <wp:effectExtent l="0" t="0" r="23495" b="20320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770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7F3" w14:textId="77777777" w:rsidR="00335568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75434FF" w14:textId="77777777" w:rsidR="00335568" w:rsidRPr="002668DD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481EDD0" w14:textId="653B99A0" w:rsidR="00335568" w:rsidRPr="00A97EA6" w:rsidRDefault="0033556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46" type="#_x0000_t202" style="position:absolute;left:0;text-align:left;margin-left:0;margin-top:4.75pt;width:412.15pt;height:139.4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">
                <v:textbox>
                  <w:txbxContent>
                    <w:p w14:paraId="4F6A97F3" w14:textId="77777777" w:rsidR="00335568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75434FF" w14:textId="77777777" w:rsidR="00335568" w:rsidRPr="002668DD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481EDD0" w14:textId="653B99A0" w:rsidR="00335568" w:rsidRPr="00A97EA6" w:rsidRDefault="0033556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48455902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B6D012" wp14:editId="27747127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82410" cy="1804670"/>
                <wp:effectExtent l="0" t="0" r="2794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626" cy="1804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7E07" w14:textId="77777777" w:rsidR="00B84DE9" w:rsidRPr="00B84DE9" w:rsidRDefault="000C4D63" w:rsidP="001112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26F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179E5375" w14:textId="3316523A" w:rsidR="00526F62" w:rsidRPr="00B84DE9" w:rsidRDefault="00B84DE9" w:rsidP="001112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="000C4D63"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หมายเหตุ </w:t>
                            </w:r>
                            <w:r w:rsidR="000C4D63" w:rsidRPr="00B84D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:  1. </w:t>
                            </w:r>
                            <w:r w:rsidR="000C4D63"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แสดงรายงานการปฏิบัติราชการประจำเดือน </w:t>
                            </w:r>
                            <w:r w:rsidR="000C4D63"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ในรอบ </w:t>
                            </w:r>
                            <w:r w:rsidR="000C4D63" w:rsidRPr="00B84D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6 </w:t>
                            </w:r>
                            <w:r w:rsidR="000C4D63"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cs/>
                              </w:rPr>
                              <w:t>เดือนแรก</w:t>
                            </w:r>
                            <w:r w:rsidR="000C4D63" w:rsidRPr="00B84D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16032AE" w14:textId="51D22F14" w:rsidR="00A27E8C" w:rsidRPr="00B84DE9" w:rsidRDefault="00526F62" w:rsidP="001112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84D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 w:rsidR="000C4D63"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(ตุลาคม </w:t>
                            </w:r>
                            <w:r w:rsidR="000C4D63" w:rsidRPr="00B84D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2566 - </w:t>
                            </w:r>
                            <w:r w:rsidR="000C4D63"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มีนาคม </w:t>
                            </w:r>
                            <w:r w:rsidR="000C4D63" w:rsidRPr="00B84D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2567</w:t>
                            </w:r>
                            <w:r w:rsidR="000C4D63"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31AB8AF3" w14:textId="5B55B418" w:rsidR="00526F62" w:rsidRPr="00B84DE9" w:rsidRDefault="00526F62" w:rsidP="001112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84D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="008D087D"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B84DE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2. </w:t>
                            </w:r>
                            <w:r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จัดทำรายงานฯ </w:t>
                            </w:r>
                            <w:r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cs/>
                              </w:rPr>
                              <w:t>แยกเป็นรายเดือน</w:t>
                            </w:r>
                          </w:p>
                          <w:p w14:paraId="53229E64" w14:textId="221E746B" w:rsidR="00111221" w:rsidRPr="00B84DE9" w:rsidRDefault="008D087D" w:rsidP="002B0FE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84D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                 </w:t>
                            </w:r>
                            <w:r w:rsidRPr="007A6A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3. </w:t>
                            </w:r>
                            <w:r w:rsidR="00111221" w:rsidRPr="007A6A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โครงการ</w:t>
                            </w:r>
                            <w:r w:rsidR="00111221" w:rsidRPr="007A6A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/</w:t>
                            </w:r>
                            <w:r w:rsidR="00111221" w:rsidRPr="007A6A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กิจกรรม ต้องสอดคล้องกับข้อ</w:t>
                            </w:r>
                            <w:r w:rsidR="002B0FE7" w:rsidRPr="007A6A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2B0FE7" w:rsidRPr="007A6A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O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D012" id="_x0000_s1047" type="#_x0000_t202" style="position:absolute;margin-left:0;margin-top:17.15pt;width:518.3pt;height:142.1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" strokecolor="red" strokeweight="1.5pt">
                <v:textbox>
                  <w:txbxContent>
                    <w:p w14:paraId="421B7E07" w14:textId="77777777" w:rsidR="00B84DE9" w:rsidRPr="00B84DE9" w:rsidRDefault="000C4D63" w:rsidP="001112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26F6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179E5375" w14:textId="3316523A" w:rsidR="00526F62" w:rsidRPr="00B84DE9" w:rsidRDefault="00B84DE9" w:rsidP="001112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="000C4D63"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หมายเหตุ </w:t>
                      </w:r>
                      <w:r w:rsidR="000C4D63" w:rsidRPr="00B84D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:  1. </w:t>
                      </w:r>
                      <w:r w:rsidR="000C4D63"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แสดงรายงานการปฏิบัติราชการประจำเดือน </w:t>
                      </w:r>
                      <w:r w:rsidR="000C4D63"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  <w:cs/>
                        </w:rPr>
                        <w:t xml:space="preserve">ในรอบ </w:t>
                      </w:r>
                      <w:r w:rsidR="000C4D63" w:rsidRPr="00B84D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</w:rPr>
                        <w:t xml:space="preserve">6 </w:t>
                      </w:r>
                      <w:r w:rsidR="000C4D63"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  <w:cs/>
                        </w:rPr>
                        <w:t>เดือนแรก</w:t>
                      </w:r>
                      <w:r w:rsidR="000C4D63" w:rsidRPr="00B84D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16032AE" w14:textId="51D22F14" w:rsidR="00A27E8C" w:rsidRPr="00B84DE9" w:rsidRDefault="00526F62" w:rsidP="001112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84D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                </w:t>
                      </w:r>
                      <w:r w:rsidR="000C4D63"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(ตุลาคม </w:t>
                      </w:r>
                      <w:r w:rsidR="000C4D63" w:rsidRPr="00B84D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2566 - </w:t>
                      </w:r>
                      <w:r w:rsidR="000C4D63"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มีนาคม </w:t>
                      </w:r>
                      <w:r w:rsidR="000C4D63" w:rsidRPr="00B84D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2567</w:t>
                      </w:r>
                      <w:r w:rsidR="000C4D63"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31AB8AF3" w14:textId="5B55B418" w:rsidR="00526F62" w:rsidRPr="00B84DE9" w:rsidRDefault="00526F62" w:rsidP="001112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B84D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             </w:t>
                      </w:r>
                      <w:r w:rsidR="008D087D"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B84DE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2. </w:t>
                      </w:r>
                      <w:r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จัดทำรายงานฯ </w:t>
                      </w:r>
                      <w:r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  <w:cs/>
                        </w:rPr>
                        <w:t>แยกเป็นรายเดือน</w:t>
                      </w:r>
                    </w:p>
                    <w:p w14:paraId="53229E64" w14:textId="221E746B" w:rsidR="00111221" w:rsidRPr="00B84DE9" w:rsidRDefault="008D087D" w:rsidP="002B0FE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84DE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                 </w:t>
                      </w:r>
                      <w:r w:rsidRPr="007A6AD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3. </w:t>
                      </w:r>
                      <w:r w:rsidR="00111221" w:rsidRPr="007A6AD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โครงการ</w:t>
                      </w:r>
                      <w:r w:rsidR="00111221" w:rsidRPr="007A6AD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/</w:t>
                      </w:r>
                      <w:r w:rsidR="00111221" w:rsidRPr="007A6AD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กิจกรรม ต้องสอดคล้องกับข้อ</w:t>
                      </w:r>
                      <w:r w:rsidR="002B0FE7" w:rsidRPr="007A6AD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2B0FE7" w:rsidRPr="007A6AD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>O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536</Words>
  <Characters>3056</Characters>
  <Application>Microsoft Office Word</Application>
  <DocSecurity>0</DocSecurity>
  <Lines>19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nida arkomwatthana</cp:lastModifiedBy>
  <cp:revision>121</cp:revision>
  <cp:lastPrinted>2024-02-20T10:00:00Z</cp:lastPrinted>
  <dcterms:created xsi:type="dcterms:W3CDTF">2024-01-11T04:23:00Z</dcterms:created>
  <dcterms:modified xsi:type="dcterms:W3CDTF">2024-0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